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B7" w:rsidRDefault="004C09B7" w:rsidP="004C09B7">
      <w:pPr>
        <w:spacing w:line="360" w:lineRule="auto"/>
        <w:jc w:val="center"/>
        <w:rPr>
          <w:b/>
        </w:rPr>
      </w:pPr>
    </w:p>
    <w:p w:rsidR="004C09B7" w:rsidRPr="00296957" w:rsidRDefault="004C09B7" w:rsidP="004C09B7">
      <w:pPr>
        <w:spacing w:line="360" w:lineRule="auto"/>
        <w:jc w:val="center"/>
        <w:rPr>
          <w:rFonts w:asciiTheme="minorHAnsi" w:hAnsiTheme="minorHAnsi"/>
          <w:b/>
        </w:rPr>
      </w:pPr>
      <w:r w:rsidRPr="00296957">
        <w:rPr>
          <w:rFonts w:asciiTheme="minorHAnsi" w:hAnsiTheme="minorHAnsi"/>
          <w:b/>
        </w:rPr>
        <w:t>МОТИВАЦИОННОЕ ЭССЕ</w:t>
      </w:r>
    </w:p>
    <w:p w:rsidR="004C09B7" w:rsidRPr="00296957" w:rsidRDefault="004C09B7" w:rsidP="004C09B7">
      <w:pPr>
        <w:spacing w:line="360" w:lineRule="auto"/>
        <w:rPr>
          <w:rFonts w:asciiTheme="minorHAnsi" w:hAnsiTheme="minorHAnsi"/>
        </w:rPr>
      </w:pPr>
      <w:r w:rsidRPr="00296957">
        <w:rPr>
          <w:rFonts w:asciiTheme="minorHAnsi" w:hAnsiTheme="minorHAnsi"/>
        </w:rPr>
        <w:t xml:space="preserve">ФИО: _________________________________________________________________ </w:t>
      </w:r>
    </w:p>
    <w:p w:rsidR="004C09B7" w:rsidRPr="00296957" w:rsidRDefault="004C09B7" w:rsidP="004C09B7">
      <w:pPr>
        <w:spacing w:line="360" w:lineRule="auto"/>
        <w:rPr>
          <w:rFonts w:asciiTheme="minorHAnsi" w:hAnsiTheme="minorHAnsi"/>
        </w:rPr>
      </w:pPr>
    </w:p>
    <w:p w:rsidR="004C09B7" w:rsidRDefault="00231FC8" w:rsidP="004C09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Рекомендуемый объем текста </w:t>
      </w:r>
      <w:r w:rsidR="004C09B7" w:rsidRPr="00296957">
        <w:rPr>
          <w:rFonts w:asciiTheme="minorHAnsi" w:hAnsiTheme="minorHAnsi"/>
          <w:i/>
        </w:rPr>
        <w:t>мотивационного</w:t>
      </w:r>
      <w:r>
        <w:rPr>
          <w:rFonts w:asciiTheme="minorHAnsi" w:hAnsiTheme="minorHAnsi"/>
          <w:i/>
        </w:rPr>
        <w:t xml:space="preserve"> эссе -</w:t>
      </w:r>
      <w:r w:rsidR="004C09B7" w:rsidRPr="00296957">
        <w:rPr>
          <w:rFonts w:asciiTheme="minorHAnsi" w:hAnsiTheme="minorHAnsi"/>
          <w:i/>
        </w:rPr>
        <w:t xml:space="preserve"> 500</w:t>
      </w:r>
      <w:r>
        <w:rPr>
          <w:rFonts w:asciiTheme="minorHAnsi" w:hAnsiTheme="minorHAnsi"/>
          <w:i/>
        </w:rPr>
        <w:t>-700</w:t>
      </w:r>
      <w:r w:rsidR="004C09B7" w:rsidRPr="00296957">
        <w:rPr>
          <w:rFonts w:asciiTheme="minorHAnsi" w:hAnsiTheme="minorHAnsi"/>
          <w:i/>
        </w:rPr>
        <w:t xml:space="preserve"> слов. </w:t>
      </w:r>
    </w:p>
    <w:p w:rsidR="00231FC8" w:rsidRPr="00296957" w:rsidRDefault="00231FC8" w:rsidP="004C09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ходе составления эссе, постарайтесь ответить на следующие вопросы:</w:t>
      </w:r>
    </w:p>
    <w:p w:rsidR="004C09B7" w:rsidRDefault="004C09B7" w:rsidP="004C09B7">
      <w:pPr>
        <w:rPr>
          <w:rFonts w:asciiTheme="minorHAnsi" w:hAnsiTheme="minorHAnsi"/>
          <w:i/>
        </w:rPr>
      </w:pPr>
      <w:r w:rsidRPr="00296957">
        <w:rPr>
          <w:rFonts w:asciiTheme="minorHAnsi" w:hAnsiTheme="minorHAnsi"/>
          <w:i/>
        </w:rPr>
        <w:t>Опишите причину, по которой вы выбрали образовательную программу</w:t>
      </w:r>
      <w:r w:rsidR="00296957">
        <w:rPr>
          <w:rFonts w:asciiTheme="minorHAnsi" w:hAnsiTheme="minorHAnsi"/>
          <w:i/>
        </w:rPr>
        <w:t xml:space="preserve"> «Психоанализ и психоаналитическое бизнес-консультирование», и </w:t>
      </w:r>
      <w:r w:rsidR="00231FC8">
        <w:rPr>
          <w:rFonts w:asciiTheme="minorHAnsi" w:hAnsiTheme="minorHAnsi"/>
          <w:i/>
        </w:rPr>
        <w:t>как вы планируете применить знания</w:t>
      </w:r>
      <w:r w:rsidR="002E7A97">
        <w:rPr>
          <w:rFonts w:asciiTheme="minorHAnsi" w:hAnsiTheme="minorHAnsi"/>
          <w:i/>
        </w:rPr>
        <w:t>,</w:t>
      </w:r>
      <w:r w:rsidR="00231FC8">
        <w:rPr>
          <w:rFonts w:asciiTheme="minorHAnsi" w:hAnsiTheme="minorHAnsi"/>
          <w:i/>
        </w:rPr>
        <w:t xml:space="preserve"> полученные на программе</w:t>
      </w:r>
      <w:r w:rsidR="002E7A97">
        <w:rPr>
          <w:rFonts w:asciiTheme="minorHAnsi" w:hAnsiTheme="minorHAnsi"/>
          <w:i/>
        </w:rPr>
        <w:t>.</w:t>
      </w:r>
    </w:p>
    <w:p w:rsidR="002E7A97" w:rsidRDefault="00231FC8" w:rsidP="004C09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Кр</w:t>
      </w:r>
      <w:r w:rsidR="002E7A97">
        <w:rPr>
          <w:rFonts w:asciiTheme="minorHAnsi" w:hAnsiTheme="minorHAnsi"/>
          <w:i/>
        </w:rPr>
        <w:t>а</w:t>
      </w:r>
      <w:r>
        <w:rPr>
          <w:rFonts w:asciiTheme="minorHAnsi" w:hAnsiTheme="minorHAnsi"/>
          <w:i/>
        </w:rPr>
        <w:t>тко опишите Ваш профессиональный путь</w:t>
      </w:r>
      <w:r w:rsidR="002E7A97">
        <w:rPr>
          <w:rFonts w:asciiTheme="minorHAnsi" w:hAnsiTheme="minorHAnsi"/>
          <w:i/>
        </w:rPr>
        <w:t xml:space="preserve">, образование, </w:t>
      </w:r>
      <w:r>
        <w:rPr>
          <w:rFonts w:asciiTheme="minorHAnsi" w:hAnsiTheme="minorHAnsi"/>
          <w:i/>
        </w:rPr>
        <w:t>Ваши достижения</w:t>
      </w:r>
      <w:r w:rsidR="002E7A97">
        <w:rPr>
          <w:rFonts w:asciiTheme="minorHAnsi" w:hAnsiTheme="minorHAnsi"/>
          <w:i/>
        </w:rPr>
        <w:t>, которыми вы гордитесь, и Ваши неудачи.</w:t>
      </w:r>
    </w:p>
    <w:p w:rsidR="002E7A97" w:rsidRDefault="002E7A97" w:rsidP="004C09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Расскажите нам немного о себе (ваши интересы, предпочтения), свои сильные и слабые стороны. </w:t>
      </w:r>
    </w:p>
    <w:p w:rsidR="002E7A97" w:rsidRDefault="002E7A97" w:rsidP="004C09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Как вы видите свое будущее через 5 – 10 лет</w:t>
      </w:r>
    </w:p>
    <w:p w:rsidR="002E7A97" w:rsidRDefault="002E7A97" w:rsidP="004C09B7">
      <w:pPr>
        <w:rPr>
          <w:rFonts w:asciiTheme="minorHAnsi" w:hAnsiTheme="minorHAnsi"/>
          <w:i/>
        </w:rPr>
      </w:pPr>
      <w:bookmarkStart w:id="0" w:name="_GoBack"/>
      <w:bookmarkEnd w:id="0"/>
    </w:p>
    <w:p w:rsidR="00231FC8" w:rsidRDefault="00231FC8" w:rsidP="00231FC8">
      <w:pPr>
        <w:pStyle w:val="a7"/>
        <w:shd w:val="clear" w:color="auto" w:fill="FFFFFF"/>
        <w:spacing w:before="0" w:beforeAutospacing="0"/>
        <w:rPr>
          <w:rFonts w:asciiTheme="minorHAnsi" w:hAnsiTheme="minorHAnsi"/>
          <w:color w:val="000000"/>
          <w:sz w:val="20"/>
          <w:szCs w:val="20"/>
        </w:rPr>
      </w:pPr>
    </w:p>
    <w:p w:rsidR="00296957" w:rsidRPr="00296957" w:rsidRDefault="00296957" w:rsidP="004C09B7">
      <w:pPr>
        <w:rPr>
          <w:rFonts w:asciiTheme="minorHAnsi" w:hAnsiTheme="minorHAnsi"/>
          <w:i/>
        </w:rPr>
      </w:pPr>
    </w:p>
    <w:p w:rsidR="004C09B7" w:rsidRPr="00296957" w:rsidRDefault="004C09B7" w:rsidP="004C09B7">
      <w:pPr>
        <w:rPr>
          <w:rFonts w:asciiTheme="minorHAnsi" w:hAnsiTheme="minorHAnsi"/>
          <w:sz w:val="20"/>
          <w:szCs w:val="20"/>
        </w:rPr>
      </w:pPr>
    </w:p>
    <w:sectPr w:rsidR="004C09B7" w:rsidRPr="00296957" w:rsidSect="00A16FC6">
      <w:headerReference w:type="default" r:id="rId8"/>
      <w:pgSz w:w="11900" w:h="16840"/>
      <w:pgMar w:top="616" w:right="850" w:bottom="1134" w:left="1701" w:header="3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32" w:rsidRDefault="00E80D32" w:rsidP="00A16FC6">
      <w:r>
        <w:separator/>
      </w:r>
    </w:p>
  </w:endnote>
  <w:endnote w:type="continuationSeparator" w:id="0">
    <w:p w:rsidR="00E80D32" w:rsidRDefault="00E80D32" w:rsidP="00A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32" w:rsidRDefault="00E80D32" w:rsidP="00A16FC6">
      <w:r>
        <w:separator/>
      </w:r>
    </w:p>
  </w:footnote>
  <w:footnote w:type="continuationSeparator" w:id="0">
    <w:p w:rsidR="00E80D32" w:rsidRDefault="00E80D32" w:rsidP="00A1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C6" w:rsidRDefault="00A16FC6" w:rsidP="00A16FC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48D8A" wp14:editId="6B46EC21">
              <wp:simplePos x="0" y="0"/>
              <wp:positionH relativeFrom="column">
                <wp:posOffset>4852493</wp:posOffset>
              </wp:positionH>
              <wp:positionV relativeFrom="paragraph">
                <wp:posOffset>-60635</wp:posOffset>
              </wp:positionV>
              <wp:extent cx="1360967" cy="616098"/>
              <wp:effectExtent l="0" t="0" r="0" b="635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967" cy="6160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16FC6" w:rsidRDefault="00A16FC6" w:rsidP="00A16FC6">
                          <w:r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color w:val="666666"/>
                              <w:sz w:val="22"/>
                              <w:szCs w:val="22"/>
                            </w:rPr>
                            <w:drawing>
                              <wp:inline distT="0" distB="0" distL="0" distR="0" wp14:anchorId="4B3AEC21" wp14:editId="2E817865">
                                <wp:extent cx="1080928" cy="552893"/>
                                <wp:effectExtent l="0" t="0" r="0" b="0"/>
                                <wp:docPr id="7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hs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6806" cy="571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48D8A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82.1pt;margin-top:-4.75pt;width:107.1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" fillcolor="white [3201]" stroked="f" strokeweight=".5pt">
              <v:textbox>
                <w:txbxContent>
                  <w:p w:rsidR="00A16FC6" w:rsidRDefault="00A16FC6" w:rsidP="00A16FC6">
                    <w:r>
                      <w:rPr>
                        <w:rFonts w:asciiTheme="minorHAnsi" w:hAnsiTheme="minorHAnsi"/>
                        <w:b/>
                        <w:bCs/>
                        <w:noProof/>
                        <w:color w:val="666666"/>
                        <w:sz w:val="22"/>
                        <w:szCs w:val="22"/>
                      </w:rPr>
                      <w:drawing>
                        <wp:inline distT="0" distB="0" distL="0" distR="0" wp14:anchorId="4B3AEC21" wp14:editId="2E817865">
                          <wp:extent cx="1080928" cy="552893"/>
                          <wp:effectExtent l="0" t="0" r="0" b="0"/>
                          <wp:docPr id="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hs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6806" cy="571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97B7" wp14:editId="42120658">
              <wp:simplePos x="0" y="0"/>
              <wp:positionH relativeFrom="column">
                <wp:posOffset>-378386</wp:posOffset>
              </wp:positionH>
              <wp:positionV relativeFrom="paragraph">
                <wp:posOffset>77441</wp:posOffset>
              </wp:positionV>
              <wp:extent cx="5156200" cy="520996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0" cy="5209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573D8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МАГИСТЕРСКАЯ ПРОГРАММА</w:t>
                          </w:r>
                          <w:r w:rsidR="00B573D8"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НИУ ВШЭ</w:t>
                          </w:r>
                        </w:p>
                        <w:p w:rsidR="00A16FC6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“ПСИХОАНАЛИЗ И ПСИХОАНАЛИТИЧЕСКОЕ БИЗНЕС-КОНСУЛЬТИРОВАНИЕ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97B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-29.8pt;margin-top:6.1pt;width:40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" fillcolor="white [3201]" stroked="f" strokeweight=".5pt">
              <v:textbox>
                <w:txbxContent>
                  <w:p w:rsidR="00B573D8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МАГИСТЕРСКАЯ ПРОГРАММА</w:t>
                    </w:r>
                    <w:r w:rsidR="00B573D8"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НИУ ВШЭ</w:t>
                    </w:r>
                  </w:p>
                  <w:p w:rsidR="00A16FC6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“ПСИХОАНАЛИЗ И ПСИХОАНАЛИТИЧЕСКОЕ БИЗНЕС-КОНСУЛЬТИРОВАНИЕ”</w:t>
                    </w:r>
                  </w:p>
                </w:txbxContent>
              </v:textbox>
            </v:shape>
          </w:pict>
        </mc:Fallback>
      </mc:AlternateContent>
    </w:r>
  </w:p>
  <w:p w:rsidR="00A16FC6" w:rsidRDefault="00A16FC6">
    <w:pPr>
      <w:pStyle w:val="a3"/>
    </w:pPr>
  </w:p>
  <w:p w:rsidR="00A16FC6" w:rsidRDefault="00A16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4244"/>
    <w:multiLevelType w:val="multilevel"/>
    <w:tmpl w:val="DED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6"/>
    <w:rsid w:val="00231FC8"/>
    <w:rsid w:val="00296957"/>
    <w:rsid w:val="002D75DF"/>
    <w:rsid w:val="002E7A97"/>
    <w:rsid w:val="00315CDF"/>
    <w:rsid w:val="00352DF0"/>
    <w:rsid w:val="004C09B7"/>
    <w:rsid w:val="00512CEC"/>
    <w:rsid w:val="0055154E"/>
    <w:rsid w:val="005860C0"/>
    <w:rsid w:val="0071230E"/>
    <w:rsid w:val="008E38C8"/>
    <w:rsid w:val="00947609"/>
    <w:rsid w:val="009D51EB"/>
    <w:rsid w:val="00A16FC6"/>
    <w:rsid w:val="00B573D8"/>
    <w:rsid w:val="00BB60D4"/>
    <w:rsid w:val="00E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554C"/>
  <w14:defaultImageDpi w14:val="32767"/>
  <w15:chartTrackingRefBased/>
  <w15:docId w15:val="{97116266-7D99-4343-B0DF-280E6DF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6F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D51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6395-F231-9B49-B3CF-EDD3CD5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4</cp:revision>
  <dcterms:created xsi:type="dcterms:W3CDTF">2021-02-23T08:58:00Z</dcterms:created>
  <dcterms:modified xsi:type="dcterms:W3CDTF">2021-02-23T09:52:00Z</dcterms:modified>
</cp:coreProperties>
</file>